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EDCD433" w14:textId="77777777" w:rsidTr="0007763A">
        <w:trPr>
          <w:trHeight w:val="1989"/>
        </w:trPr>
        <w:tc>
          <w:tcPr>
            <w:tcW w:w="3322" w:type="dxa"/>
          </w:tcPr>
          <w:p w14:paraId="28427634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18BD6642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3508C2C0" w14:textId="3A5DBFF4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2C24123F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8C59625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F1DFFC1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4CE961C2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05836BB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33862F3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6538D4E6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04C667A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E0437E1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2E0793F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8983CCE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2361794A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6D76C62D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9D9254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035C3C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63AB8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83790BE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B89215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41C8E6ED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34FEDE2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C65E47F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FBBD78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73A07C8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ED75D3A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7206DD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22276A6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4F2E71D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43D2B733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CAF4CD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1E04B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A78259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2D406E12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1BCB64EF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6F011A">
        <w:rPr>
          <w:rFonts w:ascii="Times New Roman" w:hAnsi="Times New Roman"/>
          <w:sz w:val="28"/>
          <w:szCs w:val="28"/>
        </w:rPr>
        <w:t>70</w:t>
      </w:r>
    </w:p>
    <w:p w14:paraId="64EBE7B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25F90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CE6FC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426E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42E9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2B970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D579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25D4E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64AF5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A7F3F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468C7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878D3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42767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C7488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35938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6A200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C636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5EF1C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6DA34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1DA1A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D03D3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A53B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B0F7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D1C9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8F07C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2B24B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2CF66E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4CF6D003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3396D07E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6F011A">
        <w:rPr>
          <w:rFonts w:ascii="Times New Roman" w:eastAsia="Times New Roman" w:hAnsi="Times New Roman"/>
          <w:sz w:val="28"/>
          <w:szCs w:val="28"/>
          <w:lang w:eastAsia="x-none"/>
        </w:rPr>
        <w:t>70</w:t>
      </w:r>
    </w:p>
    <w:p w14:paraId="3BC93D9A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324D0FE4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677A97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D6C7C1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0FB9E2E0" w14:textId="77777777" w:rsidR="00AA2B92" w:rsidRDefault="00AA2B92" w:rsidP="00AA2B9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701"/>
        <w:gridCol w:w="1418"/>
        <w:gridCol w:w="1276"/>
        <w:gridCol w:w="1275"/>
        <w:gridCol w:w="1418"/>
      </w:tblGrid>
      <w:tr w:rsidR="00421717" w:rsidRPr="00461C3E" w14:paraId="7680234F" w14:textId="77777777" w:rsidTr="003E5530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61D8" w14:textId="77777777" w:rsidR="00421717" w:rsidRPr="00714C6B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9DB3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7ED583A9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DF8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B70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го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ажи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/ Начальная цена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114" w14:textId="77777777" w:rsidR="00421717" w:rsidRPr="00461C3E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пони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1B6" w14:textId="77777777" w:rsidR="00421717" w:rsidRPr="00461C3E" w:rsidRDefault="00421717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тсечения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04A" w14:textId="77777777" w:rsidR="00421717" w:rsidRPr="00461C3E" w:rsidRDefault="00421717" w:rsidP="0043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цене продажи</w:t>
            </w:r>
          </w:p>
        </w:tc>
      </w:tr>
      <w:tr w:rsidR="003E5530" w:rsidRPr="003E5530" w14:paraId="5A6BA3AA" w14:textId="77777777" w:rsidTr="003E5530">
        <w:trPr>
          <w:trHeight w:val="1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7208" w14:textId="77777777" w:rsidR="003E5530" w:rsidRPr="003E5530" w:rsidRDefault="003E5530" w:rsidP="003E5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58C6" w14:textId="77777777" w:rsidR="003E5530" w:rsidRPr="003E5530" w:rsidRDefault="003E5530" w:rsidP="005849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74,3 </w:t>
            </w:r>
            <w:proofErr w:type="spellStart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цокольный, номера на поэтажном плане А II (3, 4, 27, 28, 29, 30), адрес объекта: Республика Коми, г. Усинск, ул. Парковая, д.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2CA" w14:textId="77777777" w:rsidR="003E5530" w:rsidRPr="003E5530" w:rsidRDefault="003E5530" w:rsidP="003E5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  <w:proofErr w:type="spellStart"/>
            <w:proofErr w:type="gramStart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</w:t>
            </w:r>
            <w:proofErr w:type="spellEnd"/>
            <w:proofErr w:type="gramEnd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 посредством публичного предложения</w:t>
            </w:r>
          </w:p>
          <w:p w14:paraId="0A065794" w14:textId="77777777" w:rsidR="003E5530" w:rsidRPr="003E5530" w:rsidRDefault="003E5530" w:rsidP="003E5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743A" w14:textId="77777777" w:rsidR="003E5530" w:rsidRPr="003E5530" w:rsidRDefault="003E5530" w:rsidP="003E5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481 480/</w:t>
            </w:r>
          </w:p>
          <w:p w14:paraId="19299609" w14:textId="77777777" w:rsidR="003E5530" w:rsidRPr="003E5530" w:rsidRDefault="003E5530" w:rsidP="003E5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481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D40" w14:textId="77777777" w:rsidR="003E5530" w:rsidRPr="003E5530" w:rsidRDefault="003E5530" w:rsidP="003E5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 0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31D" w14:textId="77777777" w:rsidR="003E5530" w:rsidRPr="003E5530" w:rsidRDefault="003E5530" w:rsidP="003E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0 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AE9" w14:textId="77777777" w:rsidR="003E5530" w:rsidRPr="003E5530" w:rsidRDefault="003E5530" w:rsidP="003E5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форма подачи </w:t>
            </w:r>
            <w:proofErr w:type="spellStart"/>
            <w:proofErr w:type="gramStart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й</w:t>
            </w:r>
            <w:proofErr w:type="spellEnd"/>
            <w:proofErr w:type="gramEnd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</w:t>
            </w:r>
            <w:proofErr w:type="spellStart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нии </w:t>
            </w:r>
            <w:proofErr w:type="spellStart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а</w:t>
            </w:r>
            <w:proofErr w:type="spellEnd"/>
          </w:p>
          <w:p w14:paraId="01C76B4A" w14:textId="77777777" w:rsidR="003E5530" w:rsidRPr="003E5530" w:rsidRDefault="003E5530" w:rsidP="003E5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E7289EC" w14:textId="77777777" w:rsidR="00461C3E" w:rsidRDefault="00461C3E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1C3E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35C12" w14:textId="77777777" w:rsidR="00204AED" w:rsidRDefault="00204AED" w:rsidP="009703C7">
      <w:pPr>
        <w:spacing w:after="0" w:line="240" w:lineRule="auto"/>
      </w:pPr>
      <w:r>
        <w:separator/>
      </w:r>
    </w:p>
  </w:endnote>
  <w:endnote w:type="continuationSeparator" w:id="0">
    <w:p w14:paraId="67BE5202" w14:textId="77777777" w:rsidR="00204AED" w:rsidRDefault="00204AE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61349" w14:textId="77777777" w:rsidR="00204AED" w:rsidRDefault="00204AED" w:rsidP="009703C7">
      <w:pPr>
        <w:spacing w:after="0" w:line="240" w:lineRule="auto"/>
      </w:pPr>
      <w:r>
        <w:separator/>
      </w:r>
    </w:p>
  </w:footnote>
  <w:footnote w:type="continuationSeparator" w:id="0">
    <w:p w14:paraId="1217A08A" w14:textId="77777777" w:rsidR="00204AED" w:rsidRDefault="00204AE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095A4745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5B">
          <w:rPr>
            <w:noProof/>
          </w:rPr>
          <w:t>3</w:t>
        </w:r>
        <w:r>
          <w:fldChar w:fldCharType="end"/>
        </w:r>
      </w:p>
    </w:sdtContent>
  </w:sdt>
  <w:p w14:paraId="676CE7E6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4AEC"/>
    <w:rsid w:val="00056E3F"/>
    <w:rsid w:val="00062A0F"/>
    <w:rsid w:val="00062AF1"/>
    <w:rsid w:val="000704A6"/>
    <w:rsid w:val="00071A74"/>
    <w:rsid w:val="00071E78"/>
    <w:rsid w:val="00072537"/>
    <w:rsid w:val="0007763A"/>
    <w:rsid w:val="00080455"/>
    <w:rsid w:val="000807E0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04AED"/>
    <w:rsid w:val="00215164"/>
    <w:rsid w:val="00224192"/>
    <w:rsid w:val="002248B7"/>
    <w:rsid w:val="00224FC6"/>
    <w:rsid w:val="00225261"/>
    <w:rsid w:val="00232EFB"/>
    <w:rsid w:val="002335D1"/>
    <w:rsid w:val="00235F7C"/>
    <w:rsid w:val="002500ED"/>
    <w:rsid w:val="002506F8"/>
    <w:rsid w:val="0025794A"/>
    <w:rsid w:val="002601F4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530"/>
    <w:rsid w:val="003E5A18"/>
    <w:rsid w:val="00403BF5"/>
    <w:rsid w:val="0040628F"/>
    <w:rsid w:val="004133AB"/>
    <w:rsid w:val="00413C21"/>
    <w:rsid w:val="004178A1"/>
    <w:rsid w:val="00421717"/>
    <w:rsid w:val="00426B35"/>
    <w:rsid w:val="00443E7F"/>
    <w:rsid w:val="00447671"/>
    <w:rsid w:val="004552C0"/>
    <w:rsid w:val="00457DB8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8495B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2D6F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2783"/>
    <w:rsid w:val="006D5671"/>
    <w:rsid w:val="006D62D8"/>
    <w:rsid w:val="006D6E95"/>
    <w:rsid w:val="006D7C88"/>
    <w:rsid w:val="006E03A5"/>
    <w:rsid w:val="006E1A71"/>
    <w:rsid w:val="006F011A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66B02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947A1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21BA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951C1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C3670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E7AFA9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361B-2772-44BC-8E0C-BBD7C80D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6</cp:revision>
  <cp:lastPrinted>2020-10-20T11:03:00Z</cp:lastPrinted>
  <dcterms:created xsi:type="dcterms:W3CDTF">2020-10-20T11:00:00Z</dcterms:created>
  <dcterms:modified xsi:type="dcterms:W3CDTF">2020-10-26T13:11:00Z</dcterms:modified>
</cp:coreProperties>
</file>